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56" w:rsidRDefault="00657F56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1879F4" w:rsidRPr="00731320" w:rsidRDefault="001879F4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1879F4" w:rsidRPr="00731320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Pr="00731320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Законный представитель: </w:t>
      </w:r>
      <w:r w:rsidR="00376B5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 _________________________</w:t>
      </w:r>
    </w:p>
    <w:p w:rsidR="00131650" w:rsidRPr="00731320" w:rsidRDefault="009B0225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</w:t>
      </w:r>
      <w:r w:rsidR="004F67E0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376B5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подпись)                                </w:t>
      </w:r>
      <w:r w:rsidR="004050C7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(Ф.И.О.)</w:t>
      </w:r>
    </w:p>
    <w:p w:rsidR="001879F4" w:rsidRPr="004C6113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0"/>
          <w:szCs w:val="10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1879F4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4C6113" w:rsidRDefault="009B0225" w:rsidP="004C6113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4C6113" w:rsidRPr="004C6113">
        <w:rPr>
          <w:rFonts w:ascii="Times New Roman" w:eastAsia="Arial" w:hAnsi="Times New Roman"/>
          <w:sz w:val="16"/>
          <w:szCs w:val="16"/>
          <w:lang w:eastAsia="ar-SA"/>
        </w:rPr>
        <w:t>)» и  доверенности № 14 от 21.02.2022г. с одной стороны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Законный представитель»,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</w:t>
      </w:r>
      <w:r w:rsidR="005272FF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253909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</w:t>
      </w:r>
      <w:r w:rsidR="004C6113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>(</w:t>
      </w:r>
      <w:r w:rsidR="00253909" w:rsidRPr="00731320">
        <w:rPr>
          <w:rFonts w:ascii="Times New Roman" w:eastAsia="Arial" w:hAnsi="Times New Roman"/>
          <w:sz w:val="16"/>
          <w:szCs w:val="16"/>
          <w:lang w:eastAsia="ar-SA"/>
        </w:rPr>
        <w:t>Ф.И.О.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91930" w:rsidRPr="00731320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>аконного представителя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</w:p>
    <w:p w:rsidR="009B0225" w:rsidRPr="00731320" w:rsidRDefault="00253909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, либо ограниченно дееспособного лица: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___________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F7369A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F7369A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F7369A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550F4B" w:rsidRPr="00F7369A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F7369A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F7369A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F7369A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F7369A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F7369A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BD2EF6" w:rsidRPr="00731320" w:rsidRDefault="00BD2EF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г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731320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Pr="00731320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2A01E1" w:rsidRPr="00731320" w:rsidRDefault="00B7527B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Законным представителем 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="002A01E1" w:rsidRPr="00731320">
        <w:t xml:space="preserve">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ого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ставител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я на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ный счет или 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ту же банковскую карту</w:t>
      </w:r>
      <w:r w:rsidR="008D229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аконный представитель произвел расчет по настоящему договору.</w:t>
      </w:r>
    </w:p>
    <w:p w:rsidR="004B6F93" w:rsidRPr="00731320" w:rsidRDefault="004B6F93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Pr="00731320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Pr="00731320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826AE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</w:t>
      </w:r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826A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онного представителя.</w:t>
      </w:r>
    </w:p>
    <w:p w:rsidR="004409DD" w:rsidRDefault="00B93F2A" w:rsidP="004409DD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826A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7826AE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едераци</w:t>
      </w:r>
      <w:r w:rsidR="008D57EA">
        <w:rPr>
          <w:rFonts w:ascii="Times New Roman" w:eastAsia="Times New Roman" w:hAnsi="Times New Roman"/>
          <w:sz w:val="16"/>
          <w:szCs w:val="16"/>
          <w:lang w:eastAsia="ar-SA"/>
        </w:rPr>
        <w:t>и «О защите прав потребителей»</w:t>
      </w:r>
    </w:p>
    <w:p w:rsidR="00E668E8" w:rsidRPr="00342059" w:rsidRDefault="00E668E8" w:rsidP="00E668E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GoBack"/>
      <w:bookmarkEnd w:id="0"/>
    </w:p>
    <w:p w:rsidR="009B0225" w:rsidRPr="00731320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731320" w:rsidTr="00B82EEB">
        <w:trPr>
          <w:trHeight w:val="1721"/>
        </w:trPr>
        <w:tc>
          <w:tcPr>
            <w:tcW w:w="4872" w:type="dxa"/>
          </w:tcPr>
          <w:p w:rsidR="00123280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94181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9418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proofErr w:type="gramEnd"/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CE607E" w:rsidRPr="00CE607E" w:rsidRDefault="00CE607E" w:rsidP="00CE607E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       М.П.</w:t>
            </w:r>
          </w:p>
          <w:p w:rsidR="009B0225" w:rsidRPr="00731320" w:rsidRDefault="009B0225" w:rsidP="000D459B">
            <w:pPr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731320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____________</w:t>
            </w:r>
            <w:proofErr w:type="gramStart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</w:t>
            </w:r>
            <w:proofErr w:type="gramEnd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495496" w:rsidRPr="00731320" w:rsidRDefault="00495496" w:rsidP="004C611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C6113" w:rsidRDefault="004C6113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731320" w:rsidTr="00B82EEB">
        <w:trPr>
          <w:trHeight w:val="1721"/>
        </w:trPr>
        <w:tc>
          <w:tcPr>
            <w:tcW w:w="4872" w:type="dxa"/>
          </w:tcPr>
          <w:p w:rsidR="00603880" w:rsidRPr="00731320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  <w:p w:rsidR="00B03A85" w:rsidRPr="00731320" w:rsidRDefault="00B03A85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F7369A" w:rsidRDefault="00F7369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014FEE" w:rsidRDefault="00014FEE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sectPr w:rsidR="00014FEE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D72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0F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0DD3-34D4-4241-B738-37C6115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6:00Z</dcterms:modified>
</cp:coreProperties>
</file>